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GÉPJÁRMŰMOTOROK</w:t>
      </w:r>
    </w:p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906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című</w:t>
      </w:r>
      <w:proofErr w:type="gramEnd"/>
      <w:r w:rsidRPr="00906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 xml:space="preserve"> tantárgy államvizsga kérdései</w:t>
      </w:r>
    </w:p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 </w:t>
      </w:r>
    </w:p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 </w:t>
      </w:r>
    </w:p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I. témakör</w:t>
      </w:r>
    </w:p>
    <w:p w:rsidR="00906776" w:rsidRPr="00906776" w:rsidRDefault="00906776" w:rsidP="00906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hu-HU"/>
        </w:rPr>
        <w:t>Gépjárműmotorok szerkezeti kialakítása</w:t>
      </w:r>
    </w:p>
    <w:p w:rsidR="00906776" w:rsidRPr="00906776" w:rsidRDefault="00906776" w:rsidP="009067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906776" w:rsidRPr="00906776" w:rsidRDefault="00906776" w:rsidP="009067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906776" w:rsidRDefault="00D122CA" w:rsidP="00D122CA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</w:t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1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ngertömb elrendezése, igénybevétele,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alakítása.</w:t>
      </w:r>
    </w:p>
    <w:p w:rsidR="00D122CA" w:rsidRPr="00906776" w:rsidRDefault="00D122CA" w:rsidP="00D122CA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2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ngerperselyek, kopásálló futófelületek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3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ngerfej kialakítása, igénybevétele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4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ngerfejtömítés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eladatai, igénybevétele, kialakítása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5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gattyús hajtómű igénybevétele, gáz- és tömegerők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6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gattyús hajtómű tömegkiegyenlítése.</w:t>
      </w:r>
    </w:p>
    <w:p w:rsidR="00906776" w:rsidRPr="00906776" w:rsidRDefault="00906776" w:rsidP="00906776">
      <w:pPr>
        <w:spacing w:after="0" w:line="240" w:lineRule="auto"/>
        <w:ind w:left="2267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7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proofErr w:type="gramStart"/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tor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árási</w:t>
      </w:r>
      <w:proofErr w:type="gramEnd"/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gyenetlensége, a hajtómű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rziós lengései és azok csillapítása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8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ugattyú igénybevétele, kialakítása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proofErr w:type="gram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proofErr w:type="gramEnd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őigénybevétel hatása a dugattyúk kialakítására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1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ugattyúgyűrűk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eladata, típusai és kialakításuk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1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1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jtórúd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onstrukciós kialakítása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13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gattyús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ngely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génybevétele, kialakítása</w:t>
      </w:r>
    </w:p>
    <w:p w:rsidR="00D122CA" w:rsidRDefault="00D122CA" w:rsidP="00906776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14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torcsapágyak igénybevétele, kialakí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ása</w:t>
      </w:r>
    </w:p>
    <w:p w:rsidR="00D122CA" w:rsidRDefault="00D122CA" w:rsidP="00D122CA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D122CA" w:rsidP="00D122CA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/15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proofErr w:type="gramStart"/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proofErr w:type="gramEnd"/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echanikai teljesítményveszteség csökkentési lehetőségei</w:t>
      </w:r>
    </w:p>
    <w:p w:rsidR="00D122CA" w:rsidRDefault="00D122CA" w:rsidP="00906776">
      <w:pPr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D122CA" w:rsidRDefault="00D122CA" w:rsidP="00D12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D12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I. témakör</w:t>
      </w:r>
    </w:p>
    <w:p w:rsidR="00D122CA" w:rsidRDefault="00D122CA" w:rsidP="00D12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D12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hu-HU"/>
        </w:rPr>
        <w:t>Töltetcsere, segédberendezések</w:t>
      </w:r>
    </w:p>
    <w:p w:rsidR="00D122CA" w:rsidRDefault="00D122CA" w:rsidP="00D122CA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D122CA" w:rsidRDefault="00D122CA" w:rsidP="00D122CA">
      <w:pPr>
        <w:spacing w:after="0" w:line="24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D122CA" w:rsidP="00D122CA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proofErr w:type="gramStart"/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proofErr w:type="gramEnd"/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engertöltet fogalma és javításának lehetőségei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>négy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ütemű motorok szelepvezérlése (elrendezési változatok, konstrukciós kialakítás)</w:t>
      </w:r>
    </w:p>
    <w:p w:rsidR="00906776" w:rsidRPr="00906776" w:rsidRDefault="00906776" w:rsidP="00906776">
      <w:pPr>
        <w:spacing w:after="0" w:line="240" w:lineRule="auto"/>
        <w:ind w:left="2268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906776" w:rsidRDefault="00906776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elepek igénybevétele, működése, kialakítása</w:t>
      </w:r>
    </w:p>
    <w:p w:rsidR="00B82DE5" w:rsidRDefault="00B82DE5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B82DE5" w:rsidRDefault="00D122CA" w:rsidP="00D122CA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M/II/4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elephi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ák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és 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elepcsészék kialakítása, szelephézag kiegyenlítése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D122CA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5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ülönféle szeleprugó-kialakítások, s</w:t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eleprugó méretezés</w:t>
      </w:r>
      <w:r w:rsidR="00B82DE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ének elve</w:t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6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toztatható paraméterű szelepvezérlések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7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árműmotorok feltöltése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: t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rb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ó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eltöltés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8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>Járműmotorok feltöltése: d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amikus, mechanikus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és egyéb feltöltési eljárások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árműmotorok hűtése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folyadékos hűtőrendszer felépítése)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1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proofErr w:type="gram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proofErr w:type="gramEnd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űtőteljesítmény szabályozása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ízhűtéses és léghűtéses motorok esetén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2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árműmotorok hűtése. Léghűtés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(fajtái, konstrukciós kialakítás, előnyök, hátrányok)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3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árműmotorok kenése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kenőrendszer felépítése, a rendszer elemei)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D122CA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4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torolajok</w:t>
      </w:r>
      <w:r w:rsidR="003E0A3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eladatai, a</w:t>
      </w:r>
      <w:r w:rsidR="00906776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enőolajok osztályozása.</w:t>
      </w:r>
    </w:p>
    <w:p w:rsidR="00D122CA" w:rsidRDefault="00D122CA" w:rsidP="0090677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906776" w:rsidRDefault="00906776" w:rsidP="00906776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/15</w:t>
      </w:r>
      <w:r w:rsidR="00D122C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>Szűrők</w:t>
      </w:r>
      <w:r w:rsidR="00D122CA"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levegő- és olajszűrők kialakítása, paraméterei)</w:t>
      </w:r>
    </w:p>
    <w:p w:rsidR="00D122CA" w:rsidRDefault="00D122CA" w:rsidP="00AB2A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D122CA" w:rsidRDefault="00D122CA" w:rsidP="00AB2A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06776" w:rsidRPr="00AB2A46" w:rsidRDefault="00906776" w:rsidP="00AB2A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II. témakör</w:t>
      </w:r>
    </w:p>
    <w:p w:rsidR="00D122CA" w:rsidRDefault="00D122CA" w:rsidP="00AB2A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527874" w:rsidRPr="00AB2A46" w:rsidRDefault="00906776" w:rsidP="00AB2A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everékképzés és égés</w:t>
      </w:r>
    </w:p>
    <w:p w:rsidR="00204D2F" w:rsidRDefault="00204D2F" w:rsidP="00204D2F">
      <w:pPr>
        <w:spacing w:after="0" w:line="240" w:lineRule="auto"/>
        <w:ind w:left="852" w:hanging="85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hu-HU"/>
        </w:rPr>
      </w:pPr>
    </w:p>
    <w:p w:rsidR="00204D2F" w:rsidRDefault="00204D2F" w:rsidP="00204D2F">
      <w:pPr>
        <w:spacing w:after="0" w:line="240" w:lineRule="auto"/>
        <w:ind w:left="852" w:hanging="85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hu-HU"/>
        </w:rPr>
      </w:pPr>
    </w:p>
    <w:p w:rsidR="00204D2F" w:rsidRP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Otto-motorikus keverékképzést jellemző paraméterek és a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zok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tása a motorikus üzemre</w:t>
      </w:r>
    </w:p>
    <w:p w:rsidR="00204D2F" w:rsidRPr="00906776" w:rsidRDefault="00204D2F" w:rsidP="0020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2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abályozott keverékképzés. A k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talizátorok felépítése, műkö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ése.</w:t>
      </w:r>
    </w:p>
    <w:p w:rsidR="00204D2F" w:rsidRPr="00906776" w:rsidRDefault="00204D2F" w:rsidP="0020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3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 xml:space="preserve">Karburátor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Az elemi karburátor kritikája)</w:t>
      </w:r>
    </w:p>
    <w:p w:rsidR="00204D2F" w:rsidRPr="00906776" w:rsidRDefault="00204D2F" w:rsidP="0020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4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 xml:space="preserve">A karburátor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egészítő berendezéseinek feladata és működése.</w:t>
      </w:r>
    </w:p>
    <w:p w:rsidR="00204D2F" w:rsidRPr="00204D2F" w:rsidRDefault="00204D2F" w:rsidP="0020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5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Mechanikus befecskendező rendszerek (Bosch </w:t>
      </w:r>
      <w:proofErr w:type="spell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-Jetronik</w:t>
      </w:r>
      <w:proofErr w:type="spellEnd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)</w:t>
      </w:r>
    </w:p>
    <w:p w:rsidR="00204D2F" w:rsidRPr="00906776" w:rsidRDefault="00204D2F" w:rsidP="0020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204D2F" w:rsidRDefault="00204D2F" w:rsidP="00204D2F">
      <w:pPr>
        <w:spacing w:after="0" w:line="240" w:lineRule="auto"/>
        <w:ind w:left="852" w:hanging="85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6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ektronikus befecskendező rendszerek (</w:t>
      </w:r>
      <w:proofErr w:type="spell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tronic</w:t>
      </w:r>
      <w:proofErr w:type="spellEnd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no-Jetroni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</w:t>
      </w:r>
      <w:proofErr w:type="spellEnd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-Jetronic</w:t>
      </w:r>
      <w:proofErr w:type="spellEnd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H-Jetronik</w:t>
      </w:r>
      <w:proofErr w:type="spellEnd"/>
      <w:proofErr w:type="gramStart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.</w:t>
      </w:r>
      <w:proofErr w:type="gramEnd"/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)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rendszerekben alkalmazott jeladó- és végrehajtó egységek</w:t>
      </w:r>
    </w:p>
    <w:p w:rsidR="00204D2F" w:rsidRPr="00906776" w:rsidRDefault="00204D2F" w:rsidP="00204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906776" w:rsidRDefault="00204D2F" w:rsidP="00204D2F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7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pufogógáz káros komponenseinek csökkentése Otto-motoroknál</w:t>
      </w:r>
    </w:p>
    <w:p w:rsidR="00204D2F" w:rsidRPr="00906776" w:rsidRDefault="00204D2F" w:rsidP="00AB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AB2A46" w:rsidRDefault="00204D2F" w:rsidP="00AB2A4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8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everékképzési és égési eljárások (a keverékképzési és égési folyamat fázisai, az egyes eljárások összehasonlítása, értékelése).</w:t>
      </w:r>
    </w:p>
    <w:p w:rsidR="00204D2F" w:rsidRPr="00906776" w:rsidRDefault="00204D2F" w:rsidP="00AB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AB2A46" w:rsidRDefault="00204D2F" w:rsidP="00AB2A4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9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osch-féle forgódugattyús adagoló elem felépítése és működése.</w:t>
      </w:r>
    </w:p>
    <w:p w:rsidR="00204D2F" w:rsidRPr="00AB2A46" w:rsidRDefault="00204D2F" w:rsidP="00AB2A46">
      <w:pPr>
        <w:spacing w:after="0" w:line="240" w:lineRule="auto"/>
        <w:ind w:left="852" w:hanging="852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M/III/10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 xml:space="preserve">Fordulatszám szabályozók.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kalmazásának indoklása, kialakítása, működése.</w:t>
      </w:r>
    </w:p>
    <w:p w:rsidR="00204D2F" w:rsidRPr="00906776" w:rsidRDefault="00204D2F" w:rsidP="00AB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1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  <w:t xml:space="preserve">Korrektorok. </w:t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kalmazásának indoklása, kialakítása, működése</w:t>
      </w:r>
    </w:p>
    <w:p w:rsidR="00204D2F" w:rsidRPr="00906776" w:rsidRDefault="00204D2F" w:rsidP="00204D2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2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pufogógáz káros komponenseinek csökkentése Diesel-motornál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3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ápszivattyúk kialakítása, a tüzelőanyag nyomás szabályozása.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4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osch VE befecskendező szivattyúk.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204D2F" w:rsidRPr="00AB2A46" w:rsidRDefault="00204D2F" w:rsidP="00AB2A46">
      <w:pPr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/III/15.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proofErr w:type="spellStart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őbefecskendezés</w:t>
      </w:r>
      <w:proofErr w:type="spellEnd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z</w:t>
      </w:r>
      <w:r w:rsidR="00AB2A4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bályozási lehetőségei. Diesel </w:t>
      </w:r>
      <w:bookmarkStart w:id="0" w:name="_GoBack"/>
      <w:bookmarkEnd w:id="0"/>
      <w:r w:rsidRPr="0090677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rlasztók.</w:t>
      </w:r>
    </w:p>
    <w:p w:rsidR="00204D2F" w:rsidRDefault="00204D2F" w:rsidP="00204D2F"/>
    <w:p w:rsidR="00204D2F" w:rsidRPr="00D122CA" w:rsidRDefault="00204D2F" w:rsidP="00204D2F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sectPr w:rsidR="00204D2F" w:rsidRPr="00D122CA" w:rsidSect="00507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6"/>
    <w:rsid w:val="00204D2F"/>
    <w:rsid w:val="003E0A30"/>
    <w:rsid w:val="00507420"/>
    <w:rsid w:val="00527874"/>
    <w:rsid w:val="005B2CA6"/>
    <w:rsid w:val="00906776"/>
    <w:rsid w:val="00AB2A46"/>
    <w:rsid w:val="00AE739A"/>
    <w:rsid w:val="00B82DE5"/>
    <w:rsid w:val="00D1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90677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0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0677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90677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0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0677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CC64-D278-4DEC-AB47-1F877CB6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glédi Dávid</dc:creator>
  <cp:lastModifiedBy>Zsóka</cp:lastModifiedBy>
  <cp:revision>2</cp:revision>
  <dcterms:created xsi:type="dcterms:W3CDTF">2014-11-10T10:20:00Z</dcterms:created>
  <dcterms:modified xsi:type="dcterms:W3CDTF">2014-1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8794776</vt:i4>
  </property>
  <property fmtid="{D5CDD505-2E9C-101B-9397-08002B2CF9AE}" pid="3" name="_NewReviewCycle">
    <vt:lpwstr/>
  </property>
  <property fmtid="{D5CDD505-2E9C-101B-9397-08002B2CF9AE}" pid="4" name="_EmailSubject">
    <vt:lpwstr>Államvizsga-tételek</vt:lpwstr>
  </property>
  <property fmtid="{D5CDD505-2E9C-101B-9397-08002B2CF9AE}" pid="5" name="_AuthorEmail">
    <vt:lpwstr>extern.laszlo.paulovics@audi.hu</vt:lpwstr>
  </property>
  <property fmtid="{D5CDD505-2E9C-101B-9397-08002B2CF9AE}" pid="6" name="_AuthorEmailDisplayName">
    <vt:lpwstr>Paulovics, Laszlo (G/SR, extern)</vt:lpwstr>
  </property>
  <property fmtid="{D5CDD505-2E9C-101B-9397-08002B2CF9AE}" pid="7" name="_ReviewingToolsShownOnce">
    <vt:lpwstr/>
  </property>
</Properties>
</file>